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FA2038" w:rsidP="00AC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84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9436FD">
              <w:rPr>
                <w:b/>
                <w:bCs/>
                <w:sz w:val="18"/>
                <w:szCs w:val="18"/>
              </w:rPr>
              <w:t>400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2A767A" w:rsidRPr="002A767A">
        <w:rPr>
          <w:sz w:val="18"/>
          <w:szCs w:val="18"/>
        </w:rPr>
        <w:t xml:space="preserve">821984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FA2038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2A767A" w:rsidRPr="002A767A">
        <w:rPr>
          <w:i/>
          <w:sz w:val="18"/>
          <w:szCs w:val="18"/>
        </w:rPr>
        <w:t xml:space="preserve">1000077965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0D3383" w:rsidRDefault="000D3383" w:rsidP="003A109B">
    <w:pPr>
      <w:pStyle w:val="Cabealho"/>
    </w:pPr>
  </w:p>
  <w:p w:rsidR="000D3383" w:rsidRPr="003A109B" w:rsidRDefault="000D3383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263D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3383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6FD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38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E0E-B275-47E4-81BE-1E653C9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20:24:00Z</cp:lastPrinted>
  <dcterms:created xsi:type="dcterms:W3CDTF">2019-10-08T21:34:00Z</dcterms:created>
  <dcterms:modified xsi:type="dcterms:W3CDTF">2019-10-15T22:00:00Z</dcterms:modified>
</cp:coreProperties>
</file>